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之琴：陈一新流行钢琴作品精选  纯情系列之一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之琴：陈一新流行钢琴作品精选  纯情系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8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之琴：陈一新流行钢琴作品精选  纯情系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